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德）弗·威·约·封·谢林（F.W.J.V.Schelling）著；魏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·威·约·封·谢林（F.W.J.V.Schelling）著；魏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05.html</w:t>
      </w:r>
    </w:p>
    <w:p>
      <w:r>
        <w:t>更多相关图书推荐：https://www.jiaokey.com</w:t>
      </w:r>
    </w:p>
    <w:p>
      <w:r>
        <w:t>（德）弗·威·约·封·谢林（F.W.J.V.Schelling）著；魏庆征译 其他作品：https://www.jiaokey.com/tag/（德）弗·威·约·封·谢林（F.W.J.V.Schelling）著；魏庆征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